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6E815864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99177E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05EC0F24" w14:textId="0CD28434" w:rsidR="0099177E" w:rsidRDefault="0099177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4/2024</w:t>
      </w:r>
    </w:p>
    <w:tbl>
      <w:tblPr>
        <w:tblW w:w="8495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410"/>
        <w:gridCol w:w="3544"/>
        <w:gridCol w:w="1417"/>
      </w:tblGrid>
      <w:tr w:rsidR="0099177E" w14:paraId="739C5A5F" w14:textId="77777777" w:rsidTr="0099177E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B67EAC" w14:textId="77777777" w:rsid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2639AA" w14:textId="77777777" w:rsid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7F1CE7" w14:textId="77777777" w:rsid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84A435" w14:textId="77777777" w:rsid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9177E" w14:paraId="27677766" w14:textId="77777777" w:rsidTr="0099177E">
        <w:trPr>
          <w:trHeight w:val="80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3D58A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DFAE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319- GIP:N2021/000714- DIB:N2021/0027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8FA2A" w14:textId="6DBFF3DA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202EF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9177E" w14:paraId="0F6A5500" w14:textId="77777777" w:rsidTr="0099177E">
        <w:trPr>
          <w:trHeight w:val="95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C3F19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8104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104- GIP:N2019/009095- DIB:N2022/0004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559E" w14:textId="77FADB51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35BD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99177E" w14:paraId="58C6E7A5" w14:textId="77777777" w:rsidTr="0099177E">
        <w:trPr>
          <w:trHeight w:val="9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A375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AC420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92- GIP:N2020/006787- DIB:N2021/0028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DA48" w14:textId="6DBCACA2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B1E2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9177E" w14:paraId="68F47ED0" w14:textId="77777777" w:rsidTr="0099177E">
        <w:trPr>
          <w:trHeight w:val="70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814A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DC08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94-  DIB:N2023/0006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B0B2F" w14:textId="7A37A694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A952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9177E" w14:paraId="4110B798" w14:textId="77777777" w:rsidTr="0099177E">
        <w:trPr>
          <w:trHeight w:val="69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E21C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F8E7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795-  DIB:N2022/002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A09E" w14:textId="43FE72FA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9A0D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9177E" w14:paraId="2E87D205" w14:textId="77777777" w:rsidTr="0099177E">
        <w:trPr>
          <w:trHeight w:val="40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1803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041B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252- GIP:N2018/008773- DIB:N2022/0004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518E" w14:textId="138DBA5D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94F2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9177E" w14:paraId="49428E12" w14:textId="77777777" w:rsidTr="0099177E">
        <w:trPr>
          <w:trHeight w:val="100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D5F2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6D5E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88- GIP:N2022/003151- DIB:N2023/0006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A1CA" w14:textId="1B4C4E69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98EE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9177E" w14:paraId="3D4B9304" w14:textId="77777777" w:rsidTr="0099177E">
        <w:trPr>
          <w:trHeight w:val="93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1771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07CA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0C3FF" w14:textId="207A6C26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F1E4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9177E" w14:paraId="1FB618A2" w14:textId="77777777" w:rsidTr="0099177E">
        <w:trPr>
          <w:trHeight w:val="69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DC78" w14:textId="77777777" w:rsidR="0099177E" w:rsidRPr="0099177E" w:rsidRDefault="0099177E" w:rsidP="0099177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9D2C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80-  DIB:N2021/0018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4F97" w14:textId="28AC7ACF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2CF3" w14:textId="77777777" w:rsidR="0099177E" w:rsidRPr="0099177E" w:rsidRDefault="0099177E" w:rsidP="00DE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1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59C6AB4" w14:textId="77777777" w:rsidR="0099177E" w:rsidRDefault="0099177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B896A93" w14:textId="77777777" w:rsidR="0099177E" w:rsidRDefault="0099177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E61551" w14:textId="77777777" w:rsidR="0099177E" w:rsidRDefault="0099177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A2DA98" w14:textId="77777777" w:rsidR="0099177E" w:rsidRDefault="0099177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E9876E2" w14:textId="79B3030C" w:rsidR="0099177E" w:rsidRDefault="0099177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47809AF" w14:textId="24A31C50" w:rsidR="0099177E" w:rsidRPr="00A84AFD" w:rsidRDefault="0099177E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99177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E8E8" w14:textId="77777777" w:rsidR="001D2BCB" w:rsidRDefault="001D2BCB" w:rsidP="00F764B9">
      <w:pPr>
        <w:spacing w:after="0" w:line="240" w:lineRule="auto"/>
      </w:pPr>
      <w:r>
        <w:separator/>
      </w:r>
    </w:p>
  </w:endnote>
  <w:endnote w:type="continuationSeparator" w:id="0">
    <w:p w14:paraId="54AEF444" w14:textId="77777777" w:rsidR="001D2BCB" w:rsidRDefault="001D2BC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EA34C3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71257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9CF1" w14:textId="77777777" w:rsidR="001D2BCB" w:rsidRDefault="001D2BCB" w:rsidP="00F764B9">
      <w:pPr>
        <w:spacing w:after="0" w:line="240" w:lineRule="auto"/>
      </w:pPr>
      <w:r>
        <w:separator/>
      </w:r>
    </w:p>
  </w:footnote>
  <w:footnote w:type="continuationSeparator" w:id="0">
    <w:p w14:paraId="3C9C4754" w14:textId="77777777" w:rsidR="001D2BCB" w:rsidRDefault="001D2BC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02389A"/>
    <w:multiLevelType w:val="hybridMultilevel"/>
    <w:tmpl w:val="4B1831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9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6"/>
  </w:num>
  <w:num w:numId="31" w16cid:durableId="1682733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60285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BCB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397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257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177E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08T10:47:00Z</cp:lastPrinted>
  <dcterms:created xsi:type="dcterms:W3CDTF">2024-04-08T10:46:00Z</dcterms:created>
  <dcterms:modified xsi:type="dcterms:W3CDTF">2024-04-08T10:47:00Z</dcterms:modified>
</cp:coreProperties>
</file>